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A7756F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28EF608" wp14:editId="61814641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27 Vushtr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7 Vushtr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A7756F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28EF608" wp14:editId="61814641">
                            <wp:extent cx="704850" cy="885825"/>
                            <wp:effectExtent l="0" t="0" r="0" b="0"/>
                            <wp:docPr id="5" name="Picture 5" descr="\\Leartkokrra-pc\d\USAID MMPH\Urtina\Sources\ShtojcatLogo\Logot\27 Vushtr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7 Vushtr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6427A2" w:rsidRPr="006427A2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Vushtrri / Vučitrn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56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CsGKOTlCxw0jSZYTj0xhjfvlgI=" w:salt="uzMWKwT2TZ0ZN11KdmMHL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25A8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642B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28FA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7A2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2CF4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56F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D21C-E5A1-4E35-8079-D91F1DAE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54:00Z</dcterms:created>
  <dcterms:modified xsi:type="dcterms:W3CDTF">2018-02-23T15:54:00Z</dcterms:modified>
</cp:coreProperties>
</file>